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0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5"/>
        <w:gridCol w:w="1920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rFonts w:hint="default"/>
                <w:b/>
                <w:lang w:val="en-US"/>
              </w:rPr>
              <w:t>6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BORIE</w:t>
            </w:r>
          </w:p>
        </w:tc>
        <w:tc>
          <w:tcPr>
            <w:tcW w:w="192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BORIE COMMUNIT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TER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PE VALE</w:t>
            </w:r>
          </w:p>
        </w:tc>
        <w:tc>
          <w:tcPr>
            <w:tcW w:w="192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 BOCAS</w:t>
            </w:r>
          </w:p>
        </w:tc>
        <w:tc>
          <w:tcPr>
            <w:tcW w:w="192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AIRY</w:t>
            </w:r>
          </w:p>
        </w:tc>
        <w:tc>
          <w:tcPr>
            <w:tcW w:w="192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DE</w:t>
            </w:r>
          </w:p>
        </w:tc>
        <w:tc>
          <w:tcPr>
            <w:tcW w:w="192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. PAULS</w:t>
            </w:r>
          </w:p>
        </w:tc>
        <w:tc>
          <w:tcPr>
            <w:tcW w:w="192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RNE JALOUX</w:t>
            </w:r>
          </w:p>
        </w:tc>
        <w:tc>
          <w:tcPr>
            <w:tcW w:w="192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OSE TO MORNE JALOUX POST OFFICE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MOND HILL</w:t>
            </w:r>
          </w:p>
        </w:tc>
        <w:tc>
          <w:tcPr>
            <w:tcW w:w="192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IGHTON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7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N</w:t>
            </w:r>
          </w:p>
        </w:tc>
        <w:tc>
          <w:tcPr>
            <w:tcW w:w="192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N COMMUNITY CENTER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IVIGNY</w:t>
            </w:r>
          </w:p>
        </w:tc>
        <w:tc>
          <w:tcPr>
            <w:tcW w:w="192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RINGS</w:t>
            </w:r>
          </w:p>
        </w:tc>
        <w:tc>
          <w:tcPr>
            <w:tcW w:w="192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RINGS PLAY FIELD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DDOCK</w:t>
            </w:r>
          </w:p>
        </w:tc>
        <w:tc>
          <w:tcPr>
            <w:tcW w:w="192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FAUX</w:t>
            </w:r>
          </w:p>
        </w:tc>
        <w:tc>
          <w:tcPr>
            <w:tcW w:w="192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GEORGE SOUTH EAST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040F0"/>
    <w:rsid w:val="00075874"/>
    <w:rsid w:val="000828A3"/>
    <w:rsid w:val="00116F43"/>
    <w:rsid w:val="00154CE3"/>
    <w:rsid w:val="001C7606"/>
    <w:rsid w:val="001C784D"/>
    <w:rsid w:val="001F7956"/>
    <w:rsid w:val="00233CC3"/>
    <w:rsid w:val="00290B2B"/>
    <w:rsid w:val="002B7A8D"/>
    <w:rsid w:val="00331F40"/>
    <w:rsid w:val="00355B9C"/>
    <w:rsid w:val="003954EB"/>
    <w:rsid w:val="003B1B8E"/>
    <w:rsid w:val="004433BD"/>
    <w:rsid w:val="00483E8E"/>
    <w:rsid w:val="004B7EC2"/>
    <w:rsid w:val="004F105C"/>
    <w:rsid w:val="00521ED0"/>
    <w:rsid w:val="0056269F"/>
    <w:rsid w:val="00571FA3"/>
    <w:rsid w:val="005D72DE"/>
    <w:rsid w:val="00617B42"/>
    <w:rsid w:val="006B48C1"/>
    <w:rsid w:val="006D2BB5"/>
    <w:rsid w:val="0080545F"/>
    <w:rsid w:val="008236DB"/>
    <w:rsid w:val="00880D03"/>
    <w:rsid w:val="008A3002"/>
    <w:rsid w:val="008C2048"/>
    <w:rsid w:val="008C406C"/>
    <w:rsid w:val="008E574B"/>
    <w:rsid w:val="008F05D2"/>
    <w:rsid w:val="0093317D"/>
    <w:rsid w:val="009B532B"/>
    <w:rsid w:val="009C6D1F"/>
    <w:rsid w:val="009E32C1"/>
    <w:rsid w:val="00A04E3A"/>
    <w:rsid w:val="00A30E28"/>
    <w:rsid w:val="00A63ECE"/>
    <w:rsid w:val="00A8699C"/>
    <w:rsid w:val="00AD0249"/>
    <w:rsid w:val="00B01AFF"/>
    <w:rsid w:val="00B1727B"/>
    <w:rsid w:val="00B46AE2"/>
    <w:rsid w:val="00B61FB2"/>
    <w:rsid w:val="00BC51B6"/>
    <w:rsid w:val="00BE0456"/>
    <w:rsid w:val="00C57B0D"/>
    <w:rsid w:val="00C65B39"/>
    <w:rsid w:val="00C668FE"/>
    <w:rsid w:val="00C87F3F"/>
    <w:rsid w:val="00CC1765"/>
    <w:rsid w:val="00CD723A"/>
    <w:rsid w:val="00D73BF8"/>
    <w:rsid w:val="00D83ACF"/>
    <w:rsid w:val="00DA1029"/>
    <w:rsid w:val="00E45A95"/>
    <w:rsid w:val="00E742DE"/>
    <w:rsid w:val="00E910AA"/>
    <w:rsid w:val="00EB5F5C"/>
    <w:rsid w:val="00EB7790"/>
    <w:rsid w:val="00F2384E"/>
    <w:rsid w:val="00F65A9B"/>
    <w:rsid w:val="00FE630F"/>
    <w:rsid w:val="34A1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qFormat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38317-3BD9-4DEC-97E8-7A83F3AF9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6</Characters>
  <Lines>3</Lines>
  <Paragraphs>1</Paragraphs>
  <TotalTime>36</TotalTime>
  <ScaleCrop>false</ScaleCrop>
  <LinksUpToDate>false</LinksUpToDate>
  <CharactersWithSpaces>46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20:55:00Z</dcterms:created>
  <dc:creator>Windows User</dc:creator>
  <cp:lastModifiedBy>Deanne Edgar</cp:lastModifiedBy>
  <dcterms:modified xsi:type="dcterms:W3CDTF">2022-02-07T17:37:3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D1D80E2371884215A59D1796807E5706</vt:lpwstr>
  </property>
</Properties>
</file>